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46" w:rsidRPr="00501C07" w:rsidRDefault="00AF7B46" w:rsidP="00AF7B46">
      <w:pPr>
        <w:tabs>
          <w:tab w:val="center" w:pos="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</w:pPr>
      <w:r w:rsidRPr="00501C0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>ANEXO 02 - CRITÉRIOS DE AVALIAÇÃO DA ETAPA DE SELEÇÃO</w:t>
      </w:r>
    </w:p>
    <w:p w:rsidR="00AF7B46" w:rsidRPr="00501C07" w:rsidRDefault="00AF7B46" w:rsidP="00AF7B46">
      <w:pPr>
        <w:tabs>
          <w:tab w:val="center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501C0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>Avaliação da atuação da entidade cultural</w:t>
      </w:r>
    </w:p>
    <w:tbl>
      <w:tblPr>
        <w:tblW w:w="11624" w:type="dxa"/>
        <w:tblInd w:w="-1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6096"/>
        <w:gridCol w:w="851"/>
        <w:gridCol w:w="1134"/>
        <w:gridCol w:w="1417"/>
        <w:gridCol w:w="1701"/>
      </w:tblGrid>
      <w:tr w:rsidR="00AF7B46" w:rsidRPr="00501C07" w:rsidTr="00537F69">
        <w:trPr>
          <w:trHeight w:val="70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DISTRIBUIÇÃO DOS PONT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PONTUAÇÃO MÁXIMA NO ITEM</w:t>
            </w:r>
          </w:p>
        </w:tc>
      </w:tr>
      <w:tr w:rsidR="00AF7B46" w:rsidRPr="00501C07" w:rsidTr="00537F69">
        <w:trPr>
          <w:trHeight w:val="79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A partir do portfólio, do formulário de inscrição e demais materiais enviados, e considerando os objetivos de Pontos de Cultura definidos na Lei que institui a Política Nacional de Cultura Viva (Lei nº 13.018/2014, art. 6º, I), analisar se a entidade ou coletivo cultural atende aos seguintes critérios: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Não Atend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Atende Parcialmen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b/>
                <w:color w:val="000000" w:themeColor="text1"/>
                <w:sz w:val="27"/>
                <w:szCs w:val="27"/>
              </w:rPr>
              <w:t>Atende Plenamente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0 pontos</w:t>
            </w: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Representa iniciativas culturais já desenvolvidas por comunidades, grupos e redes de colaboração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b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Promove, amplia e garante a criação e a produção artística e cultural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c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Incentiva a preservação da cultura brasileira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d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Estimula a exploração de espaços públicos e privados para serem disponibilizados para a ação cultural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e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umenta a visibilidade das diversas iniciativas culturai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f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Promove a diversidade cultural brasileira, garantindo diálogos interculturai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g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Garante acesso aos meios de fruição, produção e difusão cultural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52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h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ssegura a inclusão cultural da população idosa, de mulheres, jovens, pessoas negras, com deficiência, LGBTQIAP+ e/ou de baixa renda, combatendo as desigualdades sociai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i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Contribui para o fortalecimento da autonomia social das comunidade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j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Promove o intercâmbio entre diferentes segmentos da </w:t>
            </w: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comunidade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lastRenderedPageBreak/>
              <w:t>k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Estimula a articulação das redes sociais e culturais e dessas com a educação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l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dota princípios de gestão compartilhada entre atores culturais não governamentais e o Estado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m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Fomenta as economias solidária e criativa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n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Protege o patrimônio cultural material, imaterial e promove as memórias comunitária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o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poia e incentiva manifestações culturais populares e tradicionai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31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p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Realiza atividades culturais gratuitas e abertas com regularidade na comunidade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55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q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s ações da entidade/coletivo estão relacionadas aos eixos estruturantes da PNCV, por meio de ações nas áreas de formação, produção e/ou difusão sociocultural de maneira continuada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AF7B46" w:rsidRPr="00501C07" w:rsidTr="00537F69">
        <w:trPr>
          <w:trHeight w:val="555"/>
        </w:trPr>
        <w:tc>
          <w:tcPr>
            <w:tcW w:w="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r</w:t>
            </w:r>
            <w:proofErr w:type="gramEnd"/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6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A entidade possui articulação com outras organizações, compondo Frentes, Redes, Conselhos, Comissões, dentre outros espaços de participação e incidência política em áreas sinérgicas a PNCV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F7B46" w:rsidRPr="00501C07" w:rsidRDefault="00AF7B46" w:rsidP="00537F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501C07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B46" w:rsidRPr="00501C07" w:rsidRDefault="00AF7B46" w:rsidP="00537F69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AF7B46" w:rsidRPr="00501C07" w:rsidRDefault="00AF7B46" w:rsidP="00AF7B46">
      <w:pPr>
        <w:widowControl w:val="0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CA7D68" w:rsidRPr="00501C07" w:rsidRDefault="00AF7B46" w:rsidP="00CA7D68">
      <w:pPr>
        <w:widowControl w:val="0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01C0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ara ser certificada, a entidade precisará alcançar a pontuação mínima de 50 (cinquenta) pontos.</w:t>
      </w:r>
      <w:bookmarkStart w:id="0" w:name="_GoBack"/>
      <w:bookmarkEnd w:id="0"/>
    </w:p>
    <w:sectPr w:rsidR="00CA7D68" w:rsidRPr="00501C07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2A" w:rsidRDefault="00D9102A">
      <w:pPr>
        <w:spacing w:line="240" w:lineRule="auto"/>
      </w:pPr>
      <w:r>
        <w:separator/>
      </w:r>
    </w:p>
  </w:endnote>
  <w:endnote w:type="continuationSeparator" w:id="0">
    <w:p w:rsidR="00D9102A" w:rsidRDefault="00D9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2A" w:rsidRDefault="00181E2A" w:rsidP="008F7B88">
    <w:pPr>
      <w:tabs>
        <w:tab w:val="left" w:pos="318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71D1721" wp14:editId="620D489E">
          <wp:simplePos x="0" y="0"/>
          <wp:positionH relativeFrom="column">
            <wp:posOffset>544291</wp:posOffset>
          </wp:positionH>
          <wp:positionV relativeFrom="paragraph">
            <wp:posOffset>-269240</wp:posOffset>
          </wp:positionV>
          <wp:extent cx="903289" cy="90328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289" cy="90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695635" wp14:editId="271CF23E">
          <wp:simplePos x="0" y="0"/>
          <wp:positionH relativeFrom="column">
            <wp:posOffset>1626070</wp:posOffset>
          </wp:positionH>
          <wp:positionV relativeFrom="paragraph">
            <wp:posOffset>-268605</wp:posOffset>
          </wp:positionV>
          <wp:extent cx="946113" cy="946113"/>
          <wp:effectExtent l="0" t="0" r="698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13" cy="94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C85F6D6" wp14:editId="5A5B4010">
          <wp:simplePos x="0" y="0"/>
          <wp:positionH relativeFrom="column">
            <wp:posOffset>2695172</wp:posOffset>
          </wp:positionH>
          <wp:positionV relativeFrom="paragraph">
            <wp:posOffset>-523721</wp:posOffset>
          </wp:positionV>
          <wp:extent cx="1432384" cy="143238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384" cy="143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9B59B39" wp14:editId="4710CBBF">
          <wp:simplePos x="0" y="0"/>
          <wp:positionH relativeFrom="column">
            <wp:posOffset>-596164</wp:posOffset>
          </wp:positionH>
          <wp:positionV relativeFrom="paragraph">
            <wp:posOffset>-46990</wp:posOffset>
          </wp:positionV>
          <wp:extent cx="1038225" cy="446488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t="93105" r="81893" b="1416"/>
                  <a:stretch>
                    <a:fillRect/>
                  </a:stretch>
                </pic:blipFill>
                <pic:spPr>
                  <a:xfrm>
                    <a:off x="0" y="0"/>
                    <a:ext cx="1038225" cy="44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15B486E3" wp14:editId="49A77BD2">
          <wp:simplePos x="0" y="0"/>
          <wp:positionH relativeFrom="column">
            <wp:posOffset>4191000</wp:posOffset>
          </wp:positionH>
          <wp:positionV relativeFrom="paragraph">
            <wp:posOffset>-119356</wp:posOffset>
          </wp:positionV>
          <wp:extent cx="2147226" cy="739375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l="64784" t="91487"/>
                  <a:stretch>
                    <a:fillRect/>
                  </a:stretch>
                </pic:blipFill>
                <pic:spPr>
                  <a:xfrm>
                    <a:off x="0" y="0"/>
                    <a:ext cx="2147226" cy="73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2A" w:rsidRDefault="00D9102A">
      <w:pPr>
        <w:spacing w:line="240" w:lineRule="auto"/>
      </w:pPr>
      <w:r>
        <w:separator/>
      </w:r>
    </w:p>
  </w:footnote>
  <w:footnote w:type="continuationSeparator" w:id="0">
    <w:p w:rsidR="00D9102A" w:rsidRDefault="00D91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2A" w:rsidRDefault="00181E2A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723899</wp:posOffset>
          </wp:positionH>
          <wp:positionV relativeFrom="paragraph">
            <wp:posOffset>-342899</wp:posOffset>
          </wp:positionV>
          <wp:extent cx="1569130" cy="890588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569130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97A"/>
    <w:multiLevelType w:val="multilevel"/>
    <w:tmpl w:val="B132645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0A2736DA"/>
    <w:multiLevelType w:val="multilevel"/>
    <w:tmpl w:val="1736F72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34152BD"/>
    <w:multiLevelType w:val="multilevel"/>
    <w:tmpl w:val="C3DA32EA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C8E30BD"/>
    <w:multiLevelType w:val="multilevel"/>
    <w:tmpl w:val="0700E56C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F5E1B29"/>
    <w:multiLevelType w:val="multilevel"/>
    <w:tmpl w:val="48101C16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1D05383"/>
    <w:multiLevelType w:val="multilevel"/>
    <w:tmpl w:val="39E2DB2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6E54F26"/>
    <w:multiLevelType w:val="multilevel"/>
    <w:tmpl w:val="776A8E88"/>
    <w:lvl w:ilvl="0">
      <w:start w:val="7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D097DAA"/>
    <w:multiLevelType w:val="multilevel"/>
    <w:tmpl w:val="79D6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554"/>
    <w:multiLevelType w:val="multilevel"/>
    <w:tmpl w:val="0A3279BC"/>
    <w:lvl w:ilvl="0">
      <w:start w:val="5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F4B03D7"/>
    <w:multiLevelType w:val="multilevel"/>
    <w:tmpl w:val="1680B4B4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3EF1D08"/>
    <w:multiLevelType w:val="multilevel"/>
    <w:tmpl w:val="E20479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5A120D1"/>
    <w:multiLevelType w:val="multilevel"/>
    <w:tmpl w:val="585082BC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5CD24BD"/>
    <w:multiLevelType w:val="multilevel"/>
    <w:tmpl w:val="3760B774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13">
    <w:nsid w:val="392C0D4D"/>
    <w:multiLevelType w:val="multilevel"/>
    <w:tmpl w:val="E9063C7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A9F2FB8"/>
    <w:multiLevelType w:val="multilevel"/>
    <w:tmpl w:val="D6644D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5">
    <w:nsid w:val="40734CBA"/>
    <w:multiLevelType w:val="multilevel"/>
    <w:tmpl w:val="86865488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40BE6E21"/>
    <w:multiLevelType w:val="multilevel"/>
    <w:tmpl w:val="5F14E62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43765648"/>
    <w:multiLevelType w:val="multilevel"/>
    <w:tmpl w:val="A9E07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37A700B"/>
    <w:multiLevelType w:val="multilevel"/>
    <w:tmpl w:val="33C42D90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444D0E58"/>
    <w:multiLevelType w:val="multilevel"/>
    <w:tmpl w:val="0722074A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44C87382"/>
    <w:multiLevelType w:val="multilevel"/>
    <w:tmpl w:val="1E8C65D2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456F67C3"/>
    <w:multiLevelType w:val="multilevel"/>
    <w:tmpl w:val="D33E8D06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A89332D"/>
    <w:multiLevelType w:val="multilevel"/>
    <w:tmpl w:val="011E3A9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4AAB4FAB"/>
    <w:multiLevelType w:val="multilevel"/>
    <w:tmpl w:val="548C0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2700B"/>
    <w:multiLevelType w:val="multilevel"/>
    <w:tmpl w:val="52F29BA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4BF4CC1"/>
    <w:multiLevelType w:val="multilevel"/>
    <w:tmpl w:val="9FA4CA14"/>
    <w:lvl w:ilvl="0">
      <w:start w:val="1"/>
      <w:numFmt w:val="lowerRoman"/>
      <w:lvlText w:val="%1."/>
      <w:lvlJc w:val="left"/>
      <w:pPr>
        <w:ind w:left="288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8640" w:hanging="360"/>
      </w:pPr>
      <w:rPr>
        <w:u w:val="none"/>
      </w:rPr>
    </w:lvl>
  </w:abstractNum>
  <w:abstractNum w:abstractNumId="26">
    <w:nsid w:val="657B7BC3"/>
    <w:multiLevelType w:val="multilevel"/>
    <w:tmpl w:val="66CE5F40"/>
    <w:lvl w:ilvl="0">
      <w:start w:val="6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661B55AF"/>
    <w:multiLevelType w:val="multilevel"/>
    <w:tmpl w:val="9EA0C980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6AA86D65"/>
    <w:multiLevelType w:val="multilevel"/>
    <w:tmpl w:val="3A00A47A"/>
    <w:lvl w:ilvl="0">
      <w:start w:val="4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6FC0762F"/>
    <w:multiLevelType w:val="multilevel"/>
    <w:tmpl w:val="84788ABA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70246E31"/>
    <w:multiLevelType w:val="multilevel"/>
    <w:tmpl w:val="1730F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5977614"/>
    <w:multiLevelType w:val="multilevel"/>
    <w:tmpl w:val="7B46B52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761B451A"/>
    <w:multiLevelType w:val="multilevel"/>
    <w:tmpl w:val="8AD0C1B2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7A880E7B"/>
    <w:multiLevelType w:val="multilevel"/>
    <w:tmpl w:val="7EF8729C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AEC0623"/>
    <w:multiLevelType w:val="multilevel"/>
    <w:tmpl w:val="3DE0374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35">
    <w:nsid w:val="7B7579BC"/>
    <w:multiLevelType w:val="multilevel"/>
    <w:tmpl w:val="D9A8B0D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7CB502A5"/>
    <w:multiLevelType w:val="multilevel"/>
    <w:tmpl w:val="2228B4C2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7E7F117C"/>
    <w:multiLevelType w:val="multilevel"/>
    <w:tmpl w:val="D1D2022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7F7877B2"/>
    <w:multiLevelType w:val="multilevel"/>
    <w:tmpl w:val="8BF22B0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31"/>
  </w:num>
  <w:num w:numId="5">
    <w:abstractNumId w:val="24"/>
  </w:num>
  <w:num w:numId="6">
    <w:abstractNumId w:val="30"/>
  </w:num>
  <w:num w:numId="7">
    <w:abstractNumId w:val="25"/>
  </w:num>
  <w:num w:numId="8">
    <w:abstractNumId w:val="36"/>
  </w:num>
  <w:num w:numId="9">
    <w:abstractNumId w:val="38"/>
  </w:num>
  <w:num w:numId="10">
    <w:abstractNumId w:val="32"/>
  </w:num>
  <w:num w:numId="11">
    <w:abstractNumId w:val="8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20"/>
  </w:num>
  <w:num w:numId="17">
    <w:abstractNumId w:val="22"/>
  </w:num>
  <w:num w:numId="18">
    <w:abstractNumId w:val="4"/>
  </w:num>
  <w:num w:numId="19">
    <w:abstractNumId w:val="29"/>
  </w:num>
  <w:num w:numId="20">
    <w:abstractNumId w:val="13"/>
  </w:num>
  <w:num w:numId="21">
    <w:abstractNumId w:val="35"/>
  </w:num>
  <w:num w:numId="22">
    <w:abstractNumId w:val="37"/>
  </w:num>
  <w:num w:numId="23">
    <w:abstractNumId w:val="2"/>
  </w:num>
  <w:num w:numId="24">
    <w:abstractNumId w:val="21"/>
  </w:num>
  <w:num w:numId="25">
    <w:abstractNumId w:val="19"/>
  </w:num>
  <w:num w:numId="26">
    <w:abstractNumId w:val="33"/>
  </w:num>
  <w:num w:numId="27">
    <w:abstractNumId w:val="6"/>
  </w:num>
  <w:num w:numId="28">
    <w:abstractNumId w:val="15"/>
  </w:num>
  <w:num w:numId="29">
    <w:abstractNumId w:val="9"/>
  </w:num>
  <w:num w:numId="30">
    <w:abstractNumId w:val="0"/>
  </w:num>
  <w:num w:numId="31">
    <w:abstractNumId w:val="16"/>
  </w:num>
  <w:num w:numId="32">
    <w:abstractNumId w:val="3"/>
  </w:num>
  <w:num w:numId="33">
    <w:abstractNumId w:val="1"/>
  </w:num>
  <w:num w:numId="34">
    <w:abstractNumId w:val="14"/>
  </w:num>
  <w:num w:numId="35">
    <w:abstractNumId w:val="34"/>
  </w:num>
  <w:num w:numId="36">
    <w:abstractNumId w:val="10"/>
  </w:num>
  <w:num w:numId="37">
    <w:abstractNumId w:val="12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1D"/>
    <w:rsid w:val="00076D69"/>
    <w:rsid w:val="000C6F75"/>
    <w:rsid w:val="000C7497"/>
    <w:rsid w:val="001464BC"/>
    <w:rsid w:val="00181E2A"/>
    <w:rsid w:val="002355DF"/>
    <w:rsid w:val="00244152"/>
    <w:rsid w:val="00325110"/>
    <w:rsid w:val="00331E2F"/>
    <w:rsid w:val="003363EE"/>
    <w:rsid w:val="00373C11"/>
    <w:rsid w:val="00376C66"/>
    <w:rsid w:val="00385C75"/>
    <w:rsid w:val="003B2AFD"/>
    <w:rsid w:val="00501C07"/>
    <w:rsid w:val="00537F69"/>
    <w:rsid w:val="005836DD"/>
    <w:rsid w:val="00590E9D"/>
    <w:rsid w:val="00647738"/>
    <w:rsid w:val="00654BA4"/>
    <w:rsid w:val="006825F8"/>
    <w:rsid w:val="006B1018"/>
    <w:rsid w:val="006F07ED"/>
    <w:rsid w:val="006F5CF1"/>
    <w:rsid w:val="0071680D"/>
    <w:rsid w:val="00733334"/>
    <w:rsid w:val="00790842"/>
    <w:rsid w:val="007D14CF"/>
    <w:rsid w:val="008E60B9"/>
    <w:rsid w:val="008F7B88"/>
    <w:rsid w:val="00983A9B"/>
    <w:rsid w:val="009E185C"/>
    <w:rsid w:val="00A80922"/>
    <w:rsid w:val="00AC1F53"/>
    <w:rsid w:val="00AC411D"/>
    <w:rsid w:val="00AF7B46"/>
    <w:rsid w:val="00B21324"/>
    <w:rsid w:val="00B91847"/>
    <w:rsid w:val="00BF5BBE"/>
    <w:rsid w:val="00BF6B25"/>
    <w:rsid w:val="00C52261"/>
    <w:rsid w:val="00CA7D68"/>
    <w:rsid w:val="00D7347E"/>
    <w:rsid w:val="00D83F9F"/>
    <w:rsid w:val="00D9102A"/>
    <w:rsid w:val="00DA4465"/>
    <w:rsid w:val="00DE1A60"/>
    <w:rsid w:val="00E27875"/>
    <w:rsid w:val="00E35C9B"/>
    <w:rsid w:val="00E662FB"/>
    <w:rsid w:val="00E67348"/>
    <w:rsid w:val="00F014E2"/>
    <w:rsid w:val="00F37AAF"/>
    <w:rsid w:val="00F51836"/>
    <w:rsid w:val="00F7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83EF5-9AF1-425F-8080-CC0D915F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F7B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B88"/>
  </w:style>
  <w:style w:type="paragraph" w:styleId="Rodap">
    <w:name w:val="footer"/>
    <w:basedOn w:val="Normal"/>
    <w:link w:val="RodapChar"/>
    <w:uiPriority w:val="99"/>
    <w:unhideWhenUsed/>
    <w:rsid w:val="008F7B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B88"/>
  </w:style>
  <w:style w:type="character" w:styleId="Hyperlink">
    <w:name w:val="Hyperlink"/>
    <w:basedOn w:val="Fontepargpadro"/>
    <w:uiPriority w:val="99"/>
    <w:unhideWhenUsed/>
    <w:rsid w:val="00E67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EF68-A689-4393-A65E-99BC70B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Vieira Ramos</dc:creator>
  <cp:lastModifiedBy>Fabricio Vieira Ramos</cp:lastModifiedBy>
  <cp:revision>4</cp:revision>
  <cp:lastPrinted>2024-10-31T16:10:00Z</cp:lastPrinted>
  <dcterms:created xsi:type="dcterms:W3CDTF">2025-04-01T13:18:00Z</dcterms:created>
  <dcterms:modified xsi:type="dcterms:W3CDTF">2025-04-01T13:28:00Z</dcterms:modified>
</cp:coreProperties>
</file>